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3DD0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743F41BB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995B9" w14:textId="77777777" w:rsidR="00616D04" w:rsidRPr="00167A27" w:rsidRDefault="00616D04" w:rsidP="00616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>NAZIV PONUDITELJA</w:t>
      </w:r>
    </w:p>
    <w:p w14:paraId="0581BE8A" w14:textId="77777777" w:rsidR="00616D04" w:rsidRPr="00167A27" w:rsidRDefault="00616D04" w:rsidP="00616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76FED" w14:textId="77777777" w:rsidR="00616D04" w:rsidRPr="00167A27" w:rsidRDefault="00F1769E" w:rsidP="00616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616D04" w:rsidRPr="00167A27">
        <w:rPr>
          <w:rFonts w:ascii="Times New Roman" w:hAnsi="Times New Roman" w:cs="Times New Roman"/>
          <w:b/>
          <w:sz w:val="24"/>
          <w:szCs w:val="24"/>
        </w:rPr>
        <w:t>broj: ___________________________</w:t>
      </w:r>
    </w:p>
    <w:p w14:paraId="4A0DAEFD" w14:textId="77777777" w:rsidR="00616D04" w:rsidRPr="00167A27" w:rsidRDefault="00616D04" w:rsidP="00616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EFC3A" w14:textId="77777777" w:rsidR="00616D04" w:rsidRPr="00167A27" w:rsidRDefault="00616D04" w:rsidP="004A19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>PDV broj: _________________________</w:t>
      </w:r>
    </w:p>
    <w:p w14:paraId="161EE828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3ABD0B04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</w:rPr>
        <w:t xml:space="preserve">J.P. ŠUMSKO GOSPODARSKO DRUŠTVO   </w:t>
      </w:r>
    </w:p>
    <w:p w14:paraId="015C730C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</w:rPr>
      </w:pPr>
      <w:r w:rsidRPr="00167A27">
        <w:rPr>
          <w:rFonts w:ascii="Times New Roman" w:hAnsi="Times New Roman" w:cs="Times New Roman"/>
          <w:b/>
        </w:rPr>
        <w:t xml:space="preserve">                                                                „Šume Hercegovačko-neretvanske“ d.o.o. Mostar</w:t>
      </w:r>
    </w:p>
    <w:p w14:paraId="52B637A0" w14:textId="77777777" w:rsidR="00616D04" w:rsidRPr="00167A27" w:rsidRDefault="00616D04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</w:rPr>
        <w:t xml:space="preserve">                                                                          Akademika Ivana Zovke br.</w:t>
      </w:r>
      <w:r w:rsidR="00F1769E" w:rsidRPr="00167A27">
        <w:rPr>
          <w:rFonts w:ascii="Times New Roman" w:hAnsi="Times New Roman" w:cs="Times New Roman"/>
          <w:b/>
        </w:rPr>
        <w:t xml:space="preserve"> </w:t>
      </w:r>
      <w:r w:rsidRPr="00167A27">
        <w:rPr>
          <w:rFonts w:ascii="Times New Roman" w:hAnsi="Times New Roman" w:cs="Times New Roman"/>
          <w:b/>
        </w:rPr>
        <w:t>15, Mostar</w:t>
      </w:r>
    </w:p>
    <w:p w14:paraId="3380CBAB" w14:textId="77777777" w:rsidR="00616D04" w:rsidRPr="00167A27" w:rsidRDefault="000A4F72" w:rsidP="00616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Pr="00167A27">
        <w:rPr>
          <w:rFonts w:ascii="Times New Roman" w:hAnsi="Times New Roman" w:cs="Times New Roman"/>
          <w:b/>
          <w:sz w:val="24"/>
          <w:szCs w:val="24"/>
        </w:rPr>
        <w:tab/>
      </w:r>
      <w:r w:rsidR="00616D04" w:rsidRPr="00167A27">
        <w:rPr>
          <w:rFonts w:ascii="Times New Roman" w:hAnsi="Times New Roman" w:cs="Times New Roman"/>
          <w:b/>
          <w:sz w:val="24"/>
          <w:szCs w:val="24"/>
        </w:rPr>
        <w:tab/>
      </w:r>
      <w:r w:rsidR="00616D04" w:rsidRPr="00167A2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</w:p>
    <w:p w14:paraId="6F123C8E" w14:textId="77777777" w:rsidR="00616D04" w:rsidRPr="00167A27" w:rsidRDefault="00616D04" w:rsidP="00616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27">
        <w:rPr>
          <w:rFonts w:ascii="Times New Roman" w:hAnsi="Times New Roman" w:cs="Times New Roman"/>
          <w:b/>
          <w:sz w:val="28"/>
          <w:szCs w:val="28"/>
        </w:rPr>
        <w:t>PONUDA</w:t>
      </w:r>
    </w:p>
    <w:p w14:paraId="29AA00D5" w14:textId="46E94F11" w:rsidR="00D15F5E" w:rsidRPr="00167A27" w:rsidRDefault="00616D04" w:rsidP="00616D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A27">
        <w:rPr>
          <w:rFonts w:ascii="Times New Roman" w:hAnsi="Times New Roman" w:cs="Times New Roman"/>
        </w:rPr>
        <w:t>po Oglasu br</w:t>
      </w:r>
      <w:r w:rsidR="00F1769E" w:rsidRPr="00167A27">
        <w:rPr>
          <w:rFonts w:ascii="Times New Roman" w:hAnsi="Times New Roman" w:cs="Times New Roman"/>
        </w:rPr>
        <w:t xml:space="preserve">. </w:t>
      </w:r>
      <w:r w:rsidR="00A81C4B" w:rsidRPr="00167A27">
        <w:rPr>
          <w:rFonts w:ascii="Times New Roman" w:hAnsi="Times New Roman" w:cs="Times New Roman"/>
        </w:rPr>
        <w:t>01-</w:t>
      </w:r>
      <w:r w:rsidR="002020F5" w:rsidRPr="00167A27">
        <w:rPr>
          <w:rFonts w:ascii="Times New Roman" w:hAnsi="Times New Roman" w:cs="Times New Roman"/>
        </w:rPr>
        <w:t>22-</w:t>
      </w:r>
      <w:r w:rsidR="009A54C5">
        <w:rPr>
          <w:rFonts w:ascii="Times New Roman" w:hAnsi="Times New Roman" w:cs="Times New Roman"/>
        </w:rPr>
        <w:t>14</w:t>
      </w:r>
      <w:r w:rsidR="00875580">
        <w:rPr>
          <w:rFonts w:ascii="Times New Roman" w:hAnsi="Times New Roman" w:cs="Times New Roman"/>
        </w:rPr>
        <w:t>-2</w:t>
      </w:r>
      <w:r w:rsidR="002020F5" w:rsidRPr="00167A27">
        <w:rPr>
          <w:rFonts w:ascii="Times New Roman" w:hAnsi="Times New Roman" w:cs="Times New Roman"/>
        </w:rPr>
        <w:t>/2</w:t>
      </w:r>
      <w:r w:rsidR="009A54C5">
        <w:rPr>
          <w:rFonts w:ascii="Times New Roman" w:hAnsi="Times New Roman" w:cs="Times New Roman"/>
        </w:rPr>
        <w:t>6</w:t>
      </w:r>
      <w:r w:rsidR="00E54878" w:rsidRPr="00167A27">
        <w:rPr>
          <w:rFonts w:ascii="Times New Roman" w:hAnsi="Times New Roman" w:cs="Times New Roman"/>
        </w:rPr>
        <w:t xml:space="preserve"> </w:t>
      </w:r>
      <w:r w:rsidR="00A81C4B" w:rsidRPr="00167A27">
        <w:rPr>
          <w:rFonts w:ascii="Times New Roman" w:hAnsi="Times New Roman" w:cs="Times New Roman"/>
        </w:rPr>
        <w:t xml:space="preserve">od </w:t>
      </w:r>
      <w:r w:rsidR="009A54C5">
        <w:rPr>
          <w:rFonts w:ascii="Times New Roman" w:hAnsi="Times New Roman" w:cs="Times New Roman"/>
        </w:rPr>
        <w:t>2</w:t>
      </w:r>
      <w:r w:rsidR="00253F02">
        <w:rPr>
          <w:rFonts w:ascii="Times New Roman" w:hAnsi="Times New Roman" w:cs="Times New Roman"/>
        </w:rPr>
        <w:t>2</w:t>
      </w:r>
      <w:r w:rsidR="00EC78CB" w:rsidRPr="00167A27">
        <w:rPr>
          <w:rFonts w:ascii="Times New Roman" w:hAnsi="Times New Roman" w:cs="Times New Roman"/>
        </w:rPr>
        <w:t>.</w:t>
      </w:r>
      <w:r w:rsidR="00803B87" w:rsidRPr="00167A27">
        <w:rPr>
          <w:rFonts w:ascii="Times New Roman" w:hAnsi="Times New Roman" w:cs="Times New Roman"/>
        </w:rPr>
        <w:t>0</w:t>
      </w:r>
      <w:r w:rsidR="009A54C5">
        <w:rPr>
          <w:rFonts w:ascii="Times New Roman" w:hAnsi="Times New Roman" w:cs="Times New Roman"/>
        </w:rPr>
        <w:t>4</w:t>
      </w:r>
      <w:r w:rsidR="00D15F5E" w:rsidRPr="00167A27">
        <w:rPr>
          <w:rFonts w:ascii="Times New Roman" w:hAnsi="Times New Roman" w:cs="Times New Roman"/>
        </w:rPr>
        <w:t>.202</w:t>
      </w:r>
      <w:r w:rsidR="009A54C5">
        <w:rPr>
          <w:rFonts w:ascii="Times New Roman" w:hAnsi="Times New Roman" w:cs="Times New Roman"/>
        </w:rPr>
        <w:t>6</w:t>
      </w:r>
      <w:r w:rsidRPr="00167A27">
        <w:rPr>
          <w:rFonts w:ascii="Times New Roman" w:hAnsi="Times New Roman" w:cs="Times New Roman"/>
        </w:rPr>
        <w:t>.</w:t>
      </w:r>
      <w:r w:rsidR="00F1769E" w:rsidRPr="00167A27">
        <w:rPr>
          <w:rFonts w:ascii="Times New Roman" w:hAnsi="Times New Roman" w:cs="Times New Roman"/>
        </w:rPr>
        <w:t xml:space="preserve"> </w:t>
      </w:r>
      <w:r w:rsidRPr="00167A27">
        <w:rPr>
          <w:rFonts w:ascii="Times New Roman" w:hAnsi="Times New Roman" w:cs="Times New Roman"/>
        </w:rPr>
        <w:t>godine</w:t>
      </w:r>
    </w:p>
    <w:p w14:paraId="79EEBEEC" w14:textId="77777777" w:rsidR="00803B87" w:rsidRPr="00167A27" w:rsidRDefault="00803B87" w:rsidP="00616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F51E1" w14:textId="5CDA9F8F" w:rsidR="00060A40" w:rsidRDefault="002020F5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Šumarija  </w:t>
      </w:r>
      <w:r w:rsidR="00F54948" w:rsidRPr="00167A27">
        <w:rPr>
          <w:rFonts w:ascii="Times New Roman" w:hAnsi="Times New Roman" w:cs="Times New Roman"/>
          <w:b/>
          <w:sz w:val="24"/>
          <w:szCs w:val="24"/>
          <w:u w:val="single"/>
        </w:rPr>
        <w:t>Prozor-Rama</w:t>
      </w:r>
      <w:r w:rsidRPr="0016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, G.J. „ </w:t>
      </w:r>
      <w:r w:rsidR="009A54C5">
        <w:rPr>
          <w:rFonts w:ascii="Times New Roman" w:hAnsi="Times New Roman" w:cs="Times New Roman"/>
          <w:b/>
          <w:sz w:val="24"/>
          <w:szCs w:val="24"/>
          <w:u w:val="single"/>
        </w:rPr>
        <w:t>Gornja Rama“</w:t>
      </w:r>
      <w:r w:rsidRPr="0016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, Odjel </w:t>
      </w:r>
      <w:r w:rsidR="009A54C5"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</w:p>
    <w:p w14:paraId="08B4E6C9" w14:textId="77777777" w:rsidR="000E47BA" w:rsidRDefault="000E47BA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CA8177" w14:textId="77777777" w:rsidR="002062F4" w:rsidRDefault="002062F4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E7FFB6" w14:textId="77777777" w:rsidR="002062F4" w:rsidRDefault="002062F4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006" w:type="dxa"/>
        <w:tblInd w:w="131" w:type="dxa"/>
        <w:tblLook w:val="04A0" w:firstRow="1" w:lastRow="0" w:firstColumn="1" w:lastColumn="0" w:noHBand="0" w:noVBand="1"/>
      </w:tblPr>
      <w:tblGrid>
        <w:gridCol w:w="1439"/>
        <w:gridCol w:w="1175"/>
        <w:gridCol w:w="1115"/>
        <w:gridCol w:w="1511"/>
        <w:gridCol w:w="1512"/>
        <w:gridCol w:w="2032"/>
        <w:gridCol w:w="222"/>
      </w:tblGrid>
      <w:tr w:rsidR="008D392C" w:rsidRPr="00F165E1" w14:paraId="01529BCC" w14:textId="77777777" w:rsidTr="002062F4">
        <w:trPr>
          <w:gridAfter w:val="1"/>
          <w:wAfter w:w="222" w:type="dxa"/>
          <w:trHeight w:val="450"/>
        </w:trPr>
        <w:tc>
          <w:tcPr>
            <w:tcW w:w="14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25FC6A54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RTIMENT</w:t>
            </w:r>
          </w:p>
        </w:tc>
        <w:tc>
          <w:tcPr>
            <w:tcW w:w="11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5F87E10B" w14:textId="77777777" w:rsidR="008D392C" w:rsidRPr="00F165E1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LASA</w:t>
            </w:r>
          </w:p>
        </w:tc>
        <w:tc>
          <w:tcPr>
            <w:tcW w:w="111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7AD15C9A" w14:textId="77777777" w:rsidR="008D392C" w:rsidRPr="00F165E1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51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4CDA7894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³</w:t>
            </w:r>
          </w:p>
        </w:tc>
        <w:tc>
          <w:tcPr>
            <w:tcW w:w="151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34A6DE40" w14:textId="77777777" w:rsidR="008D392C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DINIČNA CIJENA</w:t>
            </w:r>
          </w:p>
          <w:p w14:paraId="7450B0AF" w14:textId="72B3B5D8" w:rsidR="00E538AF" w:rsidRPr="00956016" w:rsidRDefault="00E538AF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M</w:t>
            </w:r>
          </w:p>
        </w:tc>
        <w:tc>
          <w:tcPr>
            <w:tcW w:w="203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5697317E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M</w:t>
            </w:r>
          </w:p>
        </w:tc>
      </w:tr>
      <w:tr w:rsidR="008D392C" w:rsidRPr="00F165E1" w14:paraId="09CFF02C" w14:textId="77777777" w:rsidTr="002062F4">
        <w:trPr>
          <w:trHeight w:val="315"/>
        </w:trPr>
        <w:tc>
          <w:tcPr>
            <w:tcW w:w="14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2F9F99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30A9D28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3BCE0B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5C2C8D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25EBAC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3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CF0623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B790E" w14:textId="77777777" w:rsidR="008D392C" w:rsidRPr="00F165E1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D392C" w:rsidRPr="00F165E1" w14:paraId="0F3FA595" w14:textId="77777777" w:rsidTr="002062F4">
        <w:trPr>
          <w:trHeight w:val="345"/>
        </w:trPr>
        <w:tc>
          <w:tcPr>
            <w:tcW w:w="2614" w:type="dxa"/>
            <w:gridSpan w:val="2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0DC9F678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RSTA DRVETA</w:t>
            </w:r>
          </w:p>
        </w:tc>
        <w:tc>
          <w:tcPr>
            <w:tcW w:w="6170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1801208E" w14:textId="77777777" w:rsidR="008D392C" w:rsidRPr="00F165E1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16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UKVA</w:t>
            </w:r>
          </w:p>
        </w:tc>
        <w:tc>
          <w:tcPr>
            <w:tcW w:w="222" w:type="dxa"/>
            <w:vAlign w:val="center"/>
            <w:hideMark/>
          </w:tcPr>
          <w:p w14:paraId="7E4A9B95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92C" w:rsidRPr="00F165E1" w14:paraId="705FCFBD" w14:textId="77777777" w:rsidTr="002062F4">
        <w:trPr>
          <w:trHeight w:val="345"/>
        </w:trPr>
        <w:tc>
          <w:tcPr>
            <w:tcW w:w="14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7C001C0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upci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3C0FD434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64CA43C" w14:textId="6E7EB985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545675E" w14:textId="428C958A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B4542" w14:textId="3597D3DD" w:rsidR="008D392C" w:rsidRPr="00956016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9BCD317" w14:textId="0F226560" w:rsidR="008D392C" w:rsidRPr="00F165E1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4BFAD23A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92C" w:rsidRPr="00F165E1" w14:paraId="0D92CD29" w14:textId="77777777" w:rsidTr="002062F4">
        <w:trPr>
          <w:trHeight w:val="330"/>
        </w:trPr>
        <w:tc>
          <w:tcPr>
            <w:tcW w:w="14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6B1693E" w14:textId="77777777" w:rsidR="008D392C" w:rsidRPr="00956016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7F1F326E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ADEAE07" w14:textId="49317C64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BC73D59" w14:textId="48EC683B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1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97472" w14:textId="66429847" w:rsidR="008D392C" w:rsidRPr="00956016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5450FA9" w14:textId="1CA7A3C6" w:rsidR="008D392C" w:rsidRPr="00F165E1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65767C7E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92C" w:rsidRPr="00F165E1" w14:paraId="43363334" w14:textId="77777777" w:rsidTr="002062F4">
        <w:trPr>
          <w:trHeight w:val="330"/>
        </w:trPr>
        <w:tc>
          <w:tcPr>
            <w:tcW w:w="14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3D55A23" w14:textId="77777777" w:rsidR="008D392C" w:rsidRPr="00956016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3AEFCC0E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73F8AC" w14:textId="18075811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817B22E" w14:textId="1CFE50FF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1,76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301B646E" w14:textId="4D9FC3CC" w:rsidR="008D392C" w:rsidRPr="00956016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5E8A202" w14:textId="23D8C239" w:rsidR="008D392C" w:rsidRPr="00F165E1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689BFC98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92C" w:rsidRPr="00F165E1" w14:paraId="0ECEE469" w14:textId="77777777" w:rsidTr="002062F4">
        <w:trPr>
          <w:trHeight w:val="345"/>
        </w:trPr>
        <w:tc>
          <w:tcPr>
            <w:tcW w:w="261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11571F85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60EBAF" w14:textId="26106478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3E8585" w14:textId="4A8FD81C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4,4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C951D33" w14:textId="4DE9F9D4" w:rsidR="008D392C" w:rsidRPr="00956016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F8E1E37" w14:textId="052740B4" w:rsidR="008D392C" w:rsidRPr="00F165E1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0A2A2B61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92C" w:rsidRPr="00F165E1" w14:paraId="1455C73E" w14:textId="77777777" w:rsidTr="002062F4">
        <w:trPr>
          <w:trHeight w:val="345"/>
        </w:trPr>
        <w:tc>
          <w:tcPr>
            <w:tcW w:w="261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321D3E27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grjev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6E625E0" w14:textId="1F8AB10E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47D5B1" w14:textId="62FD3646" w:rsidR="008D392C" w:rsidRPr="00F165E1" w:rsidRDefault="002062F4" w:rsidP="008A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54,4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6CDDE6E7" w14:textId="4B96FC43" w:rsidR="008D392C" w:rsidRPr="00956016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F01293" w14:textId="24221BF3" w:rsidR="008D392C" w:rsidRPr="00F165E1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70053F2E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92C" w:rsidRPr="00F165E1" w14:paraId="429385E1" w14:textId="77777777" w:rsidTr="002062F4">
        <w:trPr>
          <w:trHeight w:val="345"/>
        </w:trPr>
        <w:tc>
          <w:tcPr>
            <w:tcW w:w="261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14:paraId="39C94EFF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KUPNO: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</w:tcPr>
          <w:p w14:paraId="7AE84C53" w14:textId="770BA75A" w:rsidR="008D392C" w:rsidRPr="00F165E1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</w:tcPr>
          <w:p w14:paraId="3CC4F521" w14:textId="0FFE05EC" w:rsidR="008D392C" w:rsidRPr="00875580" w:rsidRDefault="002062F4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908,80</w:t>
            </w:r>
          </w:p>
        </w:tc>
        <w:tc>
          <w:tcPr>
            <w:tcW w:w="15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AFCB8E5" w14:textId="300D8CC7" w:rsidR="008D392C" w:rsidRPr="00F165E1" w:rsidRDefault="008D392C" w:rsidP="008A0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</w:tcPr>
          <w:p w14:paraId="7C4E1516" w14:textId="7A587F03" w:rsidR="008D392C" w:rsidRPr="00F165E1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5A8BDC69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92C" w:rsidRPr="00F165E1" w14:paraId="0A3990A0" w14:textId="77777777" w:rsidTr="002062F4">
        <w:trPr>
          <w:trHeight w:val="405"/>
        </w:trPr>
        <w:tc>
          <w:tcPr>
            <w:tcW w:w="675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6E0B4"/>
            <w:noWrap/>
            <w:vAlign w:val="center"/>
            <w:hideMark/>
          </w:tcPr>
          <w:p w14:paraId="3083EB7F" w14:textId="77777777" w:rsidR="008D392C" w:rsidRPr="00956016" w:rsidRDefault="008D392C" w:rsidP="008A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5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VEUKUPNO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noWrap/>
            <w:vAlign w:val="center"/>
            <w:hideMark/>
          </w:tcPr>
          <w:p w14:paraId="4FEE2A0C" w14:textId="12DE7D58" w:rsidR="008D392C" w:rsidRPr="00F165E1" w:rsidRDefault="008D392C" w:rsidP="008A0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14:paraId="7ECFF010" w14:textId="77777777" w:rsidR="008D392C" w:rsidRPr="00F165E1" w:rsidRDefault="008D392C" w:rsidP="008A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D6DF283" w14:textId="77777777" w:rsidR="008D392C" w:rsidRDefault="008D392C" w:rsidP="008D392C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2F12E65" w14:textId="77777777" w:rsidR="008D392C" w:rsidRDefault="008D392C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A53A53" w14:textId="77777777" w:rsidR="000E47BA" w:rsidRDefault="000E47BA" w:rsidP="002062F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312AD" w14:textId="77777777" w:rsidR="000E47BA" w:rsidRPr="00167A27" w:rsidRDefault="000E47BA" w:rsidP="002020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83"/>
        <w:tblW w:w="10378" w:type="dxa"/>
        <w:tblLook w:val="04A0" w:firstRow="1" w:lastRow="0" w:firstColumn="1" w:lastColumn="0" w:noHBand="0" w:noVBand="1"/>
      </w:tblPr>
      <w:tblGrid>
        <w:gridCol w:w="284"/>
        <w:gridCol w:w="2255"/>
        <w:gridCol w:w="1130"/>
        <w:gridCol w:w="918"/>
        <w:gridCol w:w="1302"/>
        <w:gridCol w:w="1471"/>
        <w:gridCol w:w="1831"/>
        <w:gridCol w:w="241"/>
        <w:gridCol w:w="946"/>
      </w:tblGrid>
      <w:tr w:rsidR="0096639F" w:rsidRPr="00167A27" w14:paraId="2B40E6BF" w14:textId="77777777" w:rsidTr="000E47BA">
        <w:trPr>
          <w:trHeight w:val="2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FF2D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  <w:bookmarkStart w:id="0" w:name="_Hlk141954185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E4467" w14:textId="77777777" w:rsidR="0096639F" w:rsidRPr="00167A27" w:rsidRDefault="0096639F" w:rsidP="000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0233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561D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6C7A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6B46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225EF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22EF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6EDE2" w14:textId="77777777" w:rsidR="0096639F" w:rsidRPr="00167A27" w:rsidRDefault="0096639F" w:rsidP="000F02C2">
            <w:pPr>
              <w:spacing w:after="0" w:line="240" w:lineRule="auto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bookmarkEnd w:id="0"/>
    <w:p w14:paraId="753409A6" w14:textId="77777777" w:rsidR="00AB5D56" w:rsidRPr="00167A27" w:rsidRDefault="00AB5D56" w:rsidP="00616D04">
      <w:pPr>
        <w:jc w:val="both"/>
        <w:rPr>
          <w:rFonts w:ascii="Times New Roman" w:hAnsi="Times New Roman" w:cs="Times New Roman"/>
        </w:rPr>
      </w:pPr>
      <w:r w:rsidRPr="00167A27">
        <w:rPr>
          <w:rStyle w:val="Strong"/>
          <w:rFonts w:ascii="Times New Roman" w:hAnsi="Times New Roman" w:cs="Times New Roman"/>
          <w:shd w:val="clear" w:color="auto" w:fill="FFFFFF"/>
        </w:rPr>
        <w:t>Ukupna cijena</w:t>
      </w:r>
      <w:r w:rsidRPr="00167A27">
        <w:rPr>
          <w:rFonts w:ascii="Times New Roman" w:hAnsi="Times New Roman" w:cs="Times New Roman"/>
          <w:shd w:val="clear" w:color="auto" w:fill="FFFFFF"/>
        </w:rPr>
        <w:t> _____________________</w:t>
      </w:r>
    </w:p>
    <w:p w14:paraId="6863207C" w14:textId="77777777" w:rsidR="006804D3" w:rsidRPr="00167A27" w:rsidRDefault="0064342E" w:rsidP="00B35540">
      <w:pPr>
        <w:jc w:val="both"/>
        <w:rPr>
          <w:rFonts w:ascii="Times New Roman" w:hAnsi="Times New Roman" w:cs="Times New Roman"/>
          <w:sz w:val="24"/>
          <w:szCs w:val="24"/>
        </w:rPr>
      </w:pPr>
      <w:r w:rsidRPr="00167A27">
        <w:rPr>
          <w:rFonts w:ascii="Times New Roman" w:hAnsi="Times New Roman" w:cs="Times New Roman"/>
        </w:rPr>
        <w:t xml:space="preserve">Na ponuđene cijene </w:t>
      </w:r>
      <w:r w:rsidR="00616D04" w:rsidRPr="00167A27">
        <w:rPr>
          <w:rFonts w:ascii="Times New Roman" w:hAnsi="Times New Roman" w:cs="Times New Roman"/>
        </w:rPr>
        <w:t>će se obračunati PDV</w:t>
      </w:r>
      <w:r w:rsidR="00D15F5E" w:rsidRPr="00167A27">
        <w:rPr>
          <w:rFonts w:ascii="Times New Roman" w:hAnsi="Times New Roman" w:cs="Times New Roman"/>
        </w:rPr>
        <w:t>,</w:t>
      </w:r>
      <w:r w:rsidR="00616D04" w:rsidRPr="00167A27">
        <w:rPr>
          <w:rFonts w:ascii="Times New Roman" w:hAnsi="Times New Roman" w:cs="Times New Roman"/>
        </w:rPr>
        <w:t xml:space="preserve"> sukladno količini po klasama drvnih sortimenata.</w:t>
      </w:r>
      <w:r w:rsidR="004A1924" w:rsidRPr="00167A27">
        <w:rPr>
          <w:rFonts w:ascii="Times New Roman" w:hAnsi="Times New Roman" w:cs="Times New Roman"/>
        </w:rPr>
        <w:t xml:space="preserve"> </w:t>
      </w:r>
      <w:r w:rsidR="00C269E8" w:rsidRPr="00167A27">
        <w:rPr>
          <w:rFonts w:ascii="Times New Roman" w:hAnsi="Times New Roman" w:cs="Times New Roman"/>
          <w:b/>
          <w:shd w:val="clear" w:color="auto" w:fill="FFFFFF"/>
        </w:rPr>
        <w:t>Minimalno po</w:t>
      </w:r>
      <w:r w:rsidR="00AB5D56" w:rsidRPr="00167A27">
        <w:rPr>
          <w:rFonts w:ascii="Times New Roman" w:hAnsi="Times New Roman" w:cs="Times New Roman"/>
          <w:b/>
          <w:shd w:val="clear" w:color="auto" w:fill="FFFFFF"/>
        </w:rPr>
        <w:t xml:space="preserve">dizanje cijena je </w:t>
      </w:r>
      <w:r w:rsidR="002020F5" w:rsidRPr="00167A27">
        <w:rPr>
          <w:rFonts w:ascii="Times New Roman" w:hAnsi="Times New Roman" w:cs="Times New Roman"/>
          <w:b/>
          <w:shd w:val="clear" w:color="auto" w:fill="FFFFFF"/>
        </w:rPr>
        <w:t>3</w:t>
      </w:r>
      <w:r w:rsidR="00AB5D56" w:rsidRPr="00167A27">
        <w:rPr>
          <w:rFonts w:ascii="Times New Roman" w:hAnsi="Times New Roman" w:cs="Times New Roman"/>
          <w:b/>
          <w:shd w:val="clear" w:color="auto" w:fill="FFFFFF"/>
        </w:rPr>
        <w:t>% od početne</w:t>
      </w:r>
      <w:r w:rsidR="00C269E8" w:rsidRPr="00167A2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AB5D56" w:rsidRPr="00167A27">
        <w:rPr>
          <w:rFonts w:ascii="Times New Roman" w:hAnsi="Times New Roman" w:cs="Times New Roman"/>
          <w:b/>
          <w:shd w:val="clear" w:color="auto" w:fill="FFFFFF"/>
        </w:rPr>
        <w:t>vrijednosti ponude</w:t>
      </w:r>
      <w:r w:rsidR="00C269E8" w:rsidRPr="00167A27">
        <w:rPr>
          <w:rFonts w:ascii="Times New Roman" w:hAnsi="Times New Roman" w:cs="Times New Roman"/>
          <w:b/>
          <w:shd w:val="clear" w:color="auto" w:fill="FFFFFF"/>
        </w:rPr>
        <w:t xml:space="preserve">. Izabranom ponuditelju prodati će se </w:t>
      </w:r>
      <w:r w:rsidR="00E54878" w:rsidRPr="00167A27">
        <w:rPr>
          <w:rFonts w:ascii="Times New Roman" w:hAnsi="Times New Roman" w:cs="Times New Roman"/>
          <w:b/>
          <w:shd w:val="clear" w:color="auto" w:fill="FFFFFF"/>
        </w:rPr>
        <w:t>100</w:t>
      </w:r>
      <w:r w:rsidR="00C269E8" w:rsidRPr="00167A27">
        <w:rPr>
          <w:rFonts w:ascii="Times New Roman" w:hAnsi="Times New Roman" w:cs="Times New Roman"/>
          <w:b/>
          <w:shd w:val="clear" w:color="auto" w:fill="FFFFFF"/>
        </w:rPr>
        <w:t>% od ponuđene količine.</w:t>
      </w:r>
      <w:r w:rsidR="004A1924" w:rsidRPr="00167A27">
        <w:rPr>
          <w:rFonts w:ascii="Times New Roman" w:hAnsi="Times New Roman" w:cs="Times New Roman"/>
        </w:rPr>
        <w:t xml:space="preserve"> </w:t>
      </w:r>
      <w:r w:rsidR="00616D04" w:rsidRPr="00167A27">
        <w:rPr>
          <w:rFonts w:ascii="Times New Roman" w:hAnsi="Times New Roman" w:cs="Times New Roman"/>
        </w:rPr>
        <w:t xml:space="preserve">Ponuditelj se obvezuje da će se poslovi uraditi u </w:t>
      </w:r>
      <w:r w:rsidR="005A00A8" w:rsidRPr="00167A27">
        <w:rPr>
          <w:rFonts w:ascii="Times New Roman" w:hAnsi="Times New Roman" w:cs="Times New Roman"/>
        </w:rPr>
        <w:t xml:space="preserve">predviđenom </w:t>
      </w:r>
      <w:r w:rsidR="00616D04" w:rsidRPr="00167A27">
        <w:rPr>
          <w:rFonts w:ascii="Times New Roman" w:hAnsi="Times New Roman" w:cs="Times New Roman"/>
        </w:rPr>
        <w:t>vremenskom roku.</w:t>
      </w:r>
      <w:r w:rsidRPr="00167A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DE22690" w14:textId="77777777" w:rsidR="0064342E" w:rsidRPr="00167A27" w:rsidRDefault="006804D3" w:rsidP="00B355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6645D" w:rsidRPr="00167A27">
        <w:rPr>
          <w:rFonts w:ascii="Times New Roman" w:hAnsi="Times New Roman" w:cs="Times New Roman"/>
          <w:sz w:val="24"/>
          <w:szCs w:val="24"/>
        </w:rPr>
        <w:t xml:space="preserve"> </w:t>
      </w:r>
      <w:r w:rsidR="0036645D" w:rsidRPr="00167A27">
        <w:rPr>
          <w:rFonts w:ascii="Times New Roman" w:hAnsi="Times New Roman" w:cs="Times New Roman"/>
          <w:b/>
          <w:sz w:val="24"/>
          <w:szCs w:val="24"/>
        </w:rPr>
        <w:t>Potpis i pečat ponuditelja</w:t>
      </w:r>
    </w:p>
    <w:p w14:paraId="27EE4346" w14:textId="77777777" w:rsidR="0064342E" w:rsidRPr="00167A27" w:rsidRDefault="0064342E" w:rsidP="00B35540">
      <w:pPr>
        <w:jc w:val="both"/>
        <w:rPr>
          <w:rFonts w:ascii="Times New Roman" w:hAnsi="Times New Roman" w:cs="Times New Roman"/>
          <w:sz w:val="24"/>
          <w:szCs w:val="24"/>
        </w:rPr>
      </w:pPr>
      <w:r w:rsidRPr="00167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___</w:t>
      </w:r>
    </w:p>
    <w:sectPr w:rsidR="0064342E" w:rsidRPr="00167A27" w:rsidSect="00833A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16B7"/>
    <w:multiLevelType w:val="multilevel"/>
    <w:tmpl w:val="2D7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28406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D04"/>
    <w:rsid w:val="00060A40"/>
    <w:rsid w:val="00076AF3"/>
    <w:rsid w:val="000A4F72"/>
    <w:rsid w:val="000B6C67"/>
    <w:rsid w:val="000E47BA"/>
    <w:rsid w:val="00131928"/>
    <w:rsid w:val="00143C79"/>
    <w:rsid w:val="00167A27"/>
    <w:rsid w:val="001A15B2"/>
    <w:rsid w:val="001B7A65"/>
    <w:rsid w:val="001C58AF"/>
    <w:rsid w:val="001E467C"/>
    <w:rsid w:val="001F545F"/>
    <w:rsid w:val="002020F5"/>
    <w:rsid w:val="002034AD"/>
    <w:rsid w:val="002062F4"/>
    <w:rsid w:val="00222DE0"/>
    <w:rsid w:val="002255F9"/>
    <w:rsid w:val="00244474"/>
    <w:rsid w:val="00247BD7"/>
    <w:rsid w:val="00253F02"/>
    <w:rsid w:val="002B49AE"/>
    <w:rsid w:val="002E4C5E"/>
    <w:rsid w:val="00314D24"/>
    <w:rsid w:val="0036645D"/>
    <w:rsid w:val="0038562F"/>
    <w:rsid w:val="003F0CFC"/>
    <w:rsid w:val="00472001"/>
    <w:rsid w:val="0048695E"/>
    <w:rsid w:val="004A1924"/>
    <w:rsid w:val="004A1CE4"/>
    <w:rsid w:val="00512DAF"/>
    <w:rsid w:val="00560F96"/>
    <w:rsid w:val="0056164C"/>
    <w:rsid w:val="005A00A8"/>
    <w:rsid w:val="005C413C"/>
    <w:rsid w:val="00616D04"/>
    <w:rsid w:val="0064342E"/>
    <w:rsid w:val="006470DF"/>
    <w:rsid w:val="0067296F"/>
    <w:rsid w:val="006804D3"/>
    <w:rsid w:val="006920D3"/>
    <w:rsid w:val="0074183B"/>
    <w:rsid w:val="007635F2"/>
    <w:rsid w:val="00785322"/>
    <w:rsid w:val="007915ED"/>
    <w:rsid w:val="00803B87"/>
    <w:rsid w:val="00805EA5"/>
    <w:rsid w:val="00824D4B"/>
    <w:rsid w:val="00833ABC"/>
    <w:rsid w:val="0086496F"/>
    <w:rsid w:val="00875580"/>
    <w:rsid w:val="008A3CE7"/>
    <w:rsid w:val="008A3F06"/>
    <w:rsid w:val="008D392C"/>
    <w:rsid w:val="0096639F"/>
    <w:rsid w:val="009A2991"/>
    <w:rsid w:val="009A54C5"/>
    <w:rsid w:val="009B4204"/>
    <w:rsid w:val="009B5E3C"/>
    <w:rsid w:val="009C1722"/>
    <w:rsid w:val="009C6C8C"/>
    <w:rsid w:val="00A03BB2"/>
    <w:rsid w:val="00A408D9"/>
    <w:rsid w:val="00A538D7"/>
    <w:rsid w:val="00A81C4B"/>
    <w:rsid w:val="00AA4928"/>
    <w:rsid w:val="00AA52E2"/>
    <w:rsid w:val="00AB5D56"/>
    <w:rsid w:val="00AC28BF"/>
    <w:rsid w:val="00AD283B"/>
    <w:rsid w:val="00AE4CB4"/>
    <w:rsid w:val="00B35540"/>
    <w:rsid w:val="00B857C2"/>
    <w:rsid w:val="00C1308E"/>
    <w:rsid w:val="00C269E8"/>
    <w:rsid w:val="00C309DC"/>
    <w:rsid w:val="00C575A0"/>
    <w:rsid w:val="00D15F5E"/>
    <w:rsid w:val="00D91D64"/>
    <w:rsid w:val="00D961FF"/>
    <w:rsid w:val="00E538AF"/>
    <w:rsid w:val="00E54878"/>
    <w:rsid w:val="00E91C97"/>
    <w:rsid w:val="00EC78CB"/>
    <w:rsid w:val="00ED1604"/>
    <w:rsid w:val="00ED19FE"/>
    <w:rsid w:val="00F04E7D"/>
    <w:rsid w:val="00F07DFB"/>
    <w:rsid w:val="00F1769E"/>
    <w:rsid w:val="00F2560C"/>
    <w:rsid w:val="00F41835"/>
    <w:rsid w:val="00F54948"/>
    <w:rsid w:val="00F84A12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0798"/>
  <w15:docId w15:val="{03DA8FBE-1A32-44B1-BEE4-30FD463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6D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B5D56"/>
    <w:rPr>
      <w:b/>
      <w:bCs/>
    </w:rPr>
  </w:style>
  <w:style w:type="paragraph" w:styleId="ListParagraph">
    <w:name w:val="List Paragraph"/>
    <w:basedOn w:val="Normal"/>
    <w:uiPriority w:val="34"/>
    <w:qFormat/>
    <w:rsid w:val="00AB5D56"/>
    <w:pPr>
      <w:spacing w:line="256" w:lineRule="auto"/>
      <w:ind w:left="720"/>
      <w:contextualSpacing/>
    </w:pPr>
  </w:style>
  <w:style w:type="table" w:customStyle="1" w:styleId="Reetkatablice5">
    <w:name w:val="Rešetka tablice5"/>
    <w:basedOn w:val="TableNormal"/>
    <w:next w:val="TableGrid"/>
    <w:uiPriority w:val="39"/>
    <w:rsid w:val="0024447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CB05-9E66-4955-B1BE-99C3400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orka Prce</cp:lastModifiedBy>
  <cp:revision>65</cp:revision>
  <cp:lastPrinted>2025-09-09T12:20:00Z</cp:lastPrinted>
  <dcterms:created xsi:type="dcterms:W3CDTF">2021-07-07T09:54:00Z</dcterms:created>
  <dcterms:modified xsi:type="dcterms:W3CDTF">2026-04-22T12:57:00Z</dcterms:modified>
</cp:coreProperties>
</file>